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89" w:rsidRDefault="000E548E" w:rsidP="009A439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29A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B05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177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430"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......./</w:t>
      </w:r>
      <w:r w:rsidR="00E5115C">
        <w:rPr>
          <w:rFonts w:ascii="TH SarabunIT๙" w:hAnsi="TH SarabunIT๙" w:cs="TH SarabunIT๙" w:hint="cs"/>
          <w:sz w:val="32"/>
          <w:szCs w:val="32"/>
          <w:cs/>
        </w:rPr>
        <w:t>๒๕๖3</w:t>
      </w:r>
    </w:p>
    <w:p w:rsidR="00F66E0F" w:rsidRPr="00F66E0F" w:rsidRDefault="00F66E0F" w:rsidP="009A4398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786374" w:rsidRDefault="007F58E3" w:rsidP="007863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ลงทะเบียนรับเงินเบี้ยยังชีพผู้ส</w:t>
      </w:r>
      <w:r w:rsidR="00F50D82">
        <w:rPr>
          <w:rFonts w:ascii="TH SarabunIT๙" w:hAnsi="TH SarabunIT๙" w:cs="TH SarabunIT๙" w:hint="cs"/>
          <w:b/>
          <w:bCs/>
          <w:sz w:val="32"/>
          <w:szCs w:val="32"/>
          <w:cs/>
        </w:rPr>
        <w:t>ูงอายุ ประจำปีงบประมาณ พ.ศ. ๒๕</w:t>
      </w:r>
      <w:r w:rsidR="0040213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78637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7F58E3" w:rsidRDefault="00E5115C" w:rsidP="009A439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8420</wp:posOffset>
                </wp:positionV>
                <wp:extent cx="6276975" cy="1190625"/>
                <wp:effectExtent l="13335" t="10795" r="571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2pt;margin-top:4.6pt;width:494.25pt;height:9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YbHQIAAD0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"/>
            </w:pict>
          </mc:Fallback>
        </mc:AlternateContent>
      </w:r>
      <w:r w:rsidR="00295F46"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ลงทะเบียนแทน</w:t>
      </w:r>
    </w:p>
    <w:p w:rsidR="007F58E3" w:rsidRDefault="00295F46" w:rsidP="00295F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ผู้ยื่นคำขอฯ</w:t>
      </w:r>
      <w:r w:rsidR="000D2A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แทนตามหนังสือมอบอำ</w:t>
      </w:r>
      <w:r>
        <w:rPr>
          <w:rFonts w:ascii="TH SarabunIT๙" w:hAnsi="TH SarabunIT๙" w:cs="TH SarabunIT๙" w:hint="cs"/>
          <w:sz w:val="32"/>
          <w:szCs w:val="32"/>
          <w:cs/>
        </w:rPr>
        <w:t>นาจ เกี่ยวข้องเป็น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.กับผู้สูงอายุที่ขอลงทะเบียน ชื่อ-สกุล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(ผู้รับมอบอำนาจ)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เลขประจำตัวประชาชนผู้รับมอบอำนาจ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โทรศัพท์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FC0664" w:rsidRPr="007041DE" w:rsidRDefault="00FC06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D26BB9" w:rsidRDefault="00D26BB9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D26BB9" w:rsidRDefault="00D26BB9" w:rsidP="00D26B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พ.ศ.....................</w:t>
      </w:r>
    </w:p>
    <w:p w:rsidR="00AD5533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533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) ชื่อ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นามสกุล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พ.ศ. ...................  อายุ................ปี  สัญชาติ...........................มีชื่ออยู่ในสำเนา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ตรอก/ซอย..............................ถนน....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อำเภอ/เขต..............................................จังหวัด...................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หมายเลขบัตรประจำตัวประชาชนของ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ูงอายุที่ยื่นคำขอ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สด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้าย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ย่าร้าง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ๆ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7041DE" w:rsidRDefault="007041DE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ต่อเดือน....................................บาท  อาชีพ................................................................................</w:t>
      </w:r>
    </w:p>
    <w:p w:rsidR="000D2AE8" w:rsidRDefault="000D2AE8" w:rsidP="00AD5533">
      <w:pPr>
        <w:rPr>
          <w:rFonts w:ascii="TH SarabunIT๙" w:hAnsi="TH SarabunIT๙" w:cs="TH SarabunIT๙"/>
          <w:sz w:val="32"/>
          <w:szCs w:val="32"/>
          <w:cs/>
        </w:rPr>
      </w:pPr>
      <w:r w:rsidRPr="000D2AE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รับสวัสดิการภาครัฐ</w:t>
      </w:r>
    </w:p>
    <w:p w:rsidR="00AD5533" w:rsidRDefault="00C61B19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ไม่ได้รับการสงเคราะห์เบี้ยยังชีพ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ได้รับการสงเคราะห์เบี้ยยังชีพผู้ป่วยเอดส์</w:t>
      </w:r>
    </w:p>
    <w:p w:rsidR="00C61B19" w:rsidRDefault="00C61B19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สงเคราะห์เบี้ยความพิการ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ab/>
      </w:r>
      <w:r w:rsidR="007041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้ายภูมิลำเนาเข้ามาอยู่ใหม่  เมื่อ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C61B19" w:rsidRPr="009A4398" w:rsidRDefault="009A4398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ประสงค์ขอรับเงินเบี้ยยังชีพผู้ส</w:t>
      </w:r>
      <w:r w:rsidR="00EC74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ูงอายุ ประจำปีงบประมาณ พ.ศ. </w:t>
      </w:r>
      <w:r w:rsidR="00F50D82">
        <w:rPr>
          <w:rFonts w:ascii="TH SarabunIT๙" w:hAnsi="TH SarabunIT๙" w:cs="TH SarabunIT๙" w:hint="cs"/>
          <w:spacing w:val="-6"/>
          <w:sz w:val="32"/>
          <w:szCs w:val="32"/>
          <w:cs/>
        </w:rPr>
        <w:t>๒๕</w:t>
      </w:r>
      <w:r w:rsidR="008F051A">
        <w:rPr>
          <w:rFonts w:ascii="TH SarabunIT๙" w:hAnsi="TH SarabunIT๙" w:cs="TH SarabunIT๙" w:hint="cs"/>
          <w:spacing w:val="-6"/>
          <w:sz w:val="32"/>
          <w:szCs w:val="32"/>
          <w:cs/>
        </w:rPr>
        <w:t>๖</w:t>
      </w:r>
      <w:r w:rsidR="00786374">
        <w:rPr>
          <w:rFonts w:ascii="TH SarabunIT๙" w:hAnsi="TH SarabunIT๙" w:cs="TH SarabunIT๙" w:hint="cs"/>
          <w:spacing w:val="-6"/>
          <w:sz w:val="32"/>
          <w:szCs w:val="32"/>
          <w:cs/>
        </w:rPr>
        <w:t>๓</w:t>
      </w:r>
      <w:r w:rsidR="00F50D8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โดยวิธีดังต่อไปนี้ (เลือก ๑</w:t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วิธี)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2A5321" w:rsidRPr="009A4398" w:rsidRDefault="002A5321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ทะเบียนบ้าน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FD211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D21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</w:p>
    <w:p w:rsidR="002A5321" w:rsidRPr="0040213A" w:rsidRDefault="009A4398" w:rsidP="009A439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213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2A5321" w:rsidRPr="0040213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าพเจ้าเป็นผู้มีคุณสมบัติครบถ้วน ไม่ได้เป็นผู้รับบำนาญ</w:t>
      </w:r>
      <w:r w:rsidR="004021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บี้ยหวัด บำนาญพิเศษ บำเหน็จรายเดือน </w:t>
      </w:r>
      <w:r w:rsidR="002A5321" w:rsidRPr="0040213A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</w:t>
      </w:r>
      <w:r w:rsidR="0040213A">
        <w:rPr>
          <w:rFonts w:ascii="TH SarabunIT๙" w:hAnsi="TH SarabunIT๙" w:cs="TH SarabunIT๙" w:hint="cs"/>
          <w:b/>
          <w:bCs/>
          <w:sz w:val="32"/>
          <w:szCs w:val="32"/>
          <w:cs/>
        </w:rPr>
        <w:t>ล่าวข้างต้นเป็นความจริงทุกประการ</w:t>
      </w:r>
      <w:r w:rsidR="0040213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2A5321" w:rsidRDefault="00E213E4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.........)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)</w:t>
      </w:r>
    </w:p>
    <w:p w:rsidR="002A5321" w:rsidRPr="00692724" w:rsidRDefault="002A5321" w:rsidP="00295F46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/ผู้รับมอบอำนาจ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ผู้รับลงทะเบียน</w:t>
      </w:r>
      <w:r w:rsidR="00295F46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 </w:t>
      </w:r>
    </w:p>
    <w:p w:rsidR="006646F8" w:rsidRDefault="006646F8" w:rsidP="00295F46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5F46" w:rsidRDefault="00295F46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2A5321" w:rsidRPr="00AD5533" w:rsidRDefault="002A5321" w:rsidP="00295F46">
      <w:pPr>
        <w:rPr>
          <w:rFonts w:ascii="TH SarabunIT๙" w:hAnsi="TH SarabunIT๙" w:cs="TH SarabunIT๙"/>
          <w:sz w:val="32"/>
          <w:szCs w:val="32"/>
          <w:cs/>
        </w:rPr>
      </w:pPr>
    </w:p>
    <w:p w:rsidR="009A4398" w:rsidRDefault="00D530D0" w:rsidP="009A439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ด้านหลัง </w:t>
      </w:r>
      <w:r w:rsidR="009A4398" w:rsidRPr="009A439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B3F11" w:rsidRPr="00BB3F11" w:rsidRDefault="00BB3F11" w:rsidP="009A4398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9A4398" w:rsidTr="00570BB3">
        <w:tc>
          <w:tcPr>
            <w:tcW w:w="5495" w:type="dxa"/>
          </w:tcPr>
          <w:p w:rsidR="009A4398" w:rsidRDefault="00CA38A4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ด</w:t>
            </w:r>
            <w:r w:rsidR="009A4398"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D80B1B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นาย/นาง/นางสาว.....................................................................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</w:t>
            </w:r>
            <w:r w:rsidR="00570BB3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ลขบัตรประจำตัวประชาชน</w:t>
            </w:r>
          </w:p>
          <w:p w:rsidR="00570BB3" w:rsidRPr="00BB3F11" w:rsidRDefault="00570BB3" w:rsidP="00D80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80B1B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570BB3" w:rsidRPr="00BB3F11" w:rsidRDefault="00D80B1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C96D6B" w:rsidRPr="00BB3F11" w:rsidRDefault="00C96D6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3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  <w:p w:rsidR="00C96D6B" w:rsidRPr="00BB3F11" w:rsidRDefault="00485E40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</w:t>
            </w:r>
            <w:r w:rsidR="00C96D6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5103" w:type="dxa"/>
          </w:tcPr>
          <w:p w:rsidR="009A4398" w:rsidRDefault="009A4398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</w:t>
            </w:r>
            <w:r w:rsidR="000B686E">
              <w:rPr>
                <w:rFonts w:ascii="TH SarabunIT๙" w:hAnsi="TH SarabunIT๙" w:cs="TH SarabunIT๙"/>
                <w:sz w:val="32"/>
                <w:szCs w:val="32"/>
                <w:cs/>
              </w:rPr>
              <w:t>ยน  นายกเทศมนตรีตำบล</w:t>
            </w:r>
            <w:r w:rsidR="00F411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แก้ว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70BB3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3F11" w:rsidTr="00FE79D2">
        <w:tc>
          <w:tcPr>
            <w:tcW w:w="10598" w:type="dxa"/>
            <w:gridSpan w:val="2"/>
          </w:tcPr>
          <w:p w:rsidR="00BB3F11" w:rsidRPr="00BB3F11" w:rsidRDefault="00BB3F11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 w:rsidR="002E079F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2E079F" w:rsidRPr="00BB3F11" w:rsidRDefault="002E079F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BB3F11" w:rsidRPr="00BB3F11" w:rsidRDefault="000B686E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511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ระ  คงเกษม </w:t>
            </w:r>
            <w:r w:rsidR="00BB3F11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B3F11" w:rsidRPr="00BB3F11" w:rsidRDefault="00E5115C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ซาง</w:t>
            </w:r>
            <w:bookmarkStart w:id="0" w:name="_GoBack"/>
            <w:bookmarkEnd w:id="0"/>
          </w:p>
          <w:p w:rsid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</w:t>
            </w:r>
            <w:r w:rsidR="002E0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  <w:p w:rsidR="002E079F" w:rsidRPr="00BB3F11" w:rsidRDefault="002E079F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4398" w:rsidRPr="009A4398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A4398" w:rsidRDefault="009A4398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9A4398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่นแบบคำขอลงทะเบียนเมื่อวันที่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เดือน.........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พ.ศ. .......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786374" w:rsidRDefault="00DB4F4B" w:rsidP="00D5155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การลงทะเบียนครั้งนี้ เพื่อรับเงินเบี้ยยังชีพผู้</w:t>
      </w:r>
      <w:r w:rsidR="00964258">
        <w:rPr>
          <w:rFonts w:ascii="TH SarabunIT๙" w:hAnsi="TH SarabunIT๙" w:cs="TH SarabunIT๙" w:hint="cs"/>
          <w:sz w:val="32"/>
          <w:szCs w:val="32"/>
          <w:cs/>
        </w:rPr>
        <w:t>สูงอายุประจำปีงบประมาณ พ.ศ. 25</w:t>
      </w:r>
      <w:r w:rsidR="009D146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637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 xml:space="preserve"> โดยจะเริ่มรับเงินเบี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1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ยังชีพผ</w:t>
      </w:r>
      <w:r w:rsidR="000B686E">
        <w:rPr>
          <w:rFonts w:ascii="TH SarabunIT๙" w:hAnsi="TH SarabunIT๙" w:cs="TH SarabunIT๙" w:hint="cs"/>
          <w:sz w:val="32"/>
          <w:szCs w:val="32"/>
          <w:cs/>
        </w:rPr>
        <w:t>ู้สูงอายุ</w:t>
      </w:r>
      <w:r w:rsidRPr="00DB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258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ตั้งแต่เดือนตุลาคม 25</w:t>
      </w:r>
      <w:r w:rsidR="009D1464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6</w:t>
      </w:r>
      <w:r w:rsidR="00786374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2</w:t>
      </w:r>
      <w:r w:rsidR="009D1464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ถึงเดือนกันยายน 256</w:t>
      </w:r>
      <w:r w:rsidR="00786374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3</w:t>
      </w:r>
      <w:r w:rsidR="002E079F"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ในอัตราแบบขั้นบันได  ภายในวันที่ 10 ของทุกเดือน</w:t>
      </w:r>
    </w:p>
    <w:p w:rsidR="00786374" w:rsidRDefault="0078637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86374" w:rsidRDefault="0078637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br w:type="page"/>
      </w:r>
    </w:p>
    <w:p w:rsidR="009A4398" w:rsidRDefault="009A4398" w:rsidP="00D515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2E079F" w:rsidRPr="002E079F">
        <w:rPr>
          <w:rFonts w:ascii="TH SarabunIT๙" w:hAnsi="TH SarabunIT๙" w:cs="TH SarabunIT๙" w:hint="cs"/>
          <w:sz w:val="32"/>
          <w:szCs w:val="32"/>
          <w:cs/>
        </w:rPr>
        <w:t>กรณีผู้สูงอายุย้ายภูมิลำเนา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>ไปอยู่ที่อ</w:t>
      </w:r>
      <w:r w:rsidR="000B686E" w:rsidRPr="002E079F">
        <w:rPr>
          <w:rFonts w:ascii="TH SarabunIT๙" w:hAnsi="TH SarabunIT๙" w:cs="TH SarabunIT๙" w:hint="cs"/>
          <w:sz w:val="32"/>
          <w:szCs w:val="32"/>
          <w:cs/>
        </w:rPr>
        <w:t>ื่น</w:t>
      </w:r>
      <w:r w:rsidR="002E079F" w:rsidRPr="002E07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1464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(ตั้งแต่วันที่ 1 ธันวาคม 2560</w:t>
      </w:r>
      <w:r w:rsidR="002E079F"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ถึง วันที่ 30 พฤศจิกายน 25</w:t>
      </w:r>
      <w:r w:rsidR="009D146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61</w:t>
      </w:r>
      <w:r w:rsidR="002E079F"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)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ป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>ยื่นคำขอ</w:t>
      </w:r>
      <w:r w:rsidR="002E079F" w:rsidRPr="002E079F">
        <w:rPr>
          <w:rFonts w:ascii="TH SarabunIT๙" w:hAnsi="TH SarabunIT๙" w:cs="TH SarabunIT๙" w:hint="cs"/>
          <w:sz w:val="32"/>
          <w:szCs w:val="32"/>
          <w:cs/>
        </w:rPr>
        <w:t>รับเบี้ยยังชีพผู้สูงอายุ  ณ  ที่องค์กรปกครองส่วนท้องถิ่นแห่งใหม่</w:t>
      </w:r>
      <w:r w:rsidR="00964258">
        <w:rPr>
          <w:rFonts w:ascii="TH SarabunIT๙" w:hAnsi="TH SarabunIT๙" w:cs="TH SarabunIT๙" w:hint="cs"/>
          <w:sz w:val="32"/>
          <w:szCs w:val="32"/>
          <w:cs/>
        </w:rPr>
        <w:t>ภายในเดือนพฤศจิกายน 25</w:t>
      </w:r>
      <w:r w:rsidR="009D1464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079F" w:rsidRPr="002E079F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>รักษาสิทธิให้ต่อเนื่อง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</w:t>
      </w:r>
    </w:p>
    <w:sectPr w:rsidR="009A4398" w:rsidSect="006646F8">
      <w:pgSz w:w="11906" w:h="16838"/>
      <w:pgMar w:top="70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3"/>
    <w:rsid w:val="0003796B"/>
    <w:rsid w:val="00044E21"/>
    <w:rsid w:val="00093D35"/>
    <w:rsid w:val="000B686E"/>
    <w:rsid w:val="000D2AE8"/>
    <w:rsid w:val="000E548E"/>
    <w:rsid w:val="001266C0"/>
    <w:rsid w:val="0013449D"/>
    <w:rsid w:val="001779C3"/>
    <w:rsid w:val="00184D05"/>
    <w:rsid w:val="00197A5A"/>
    <w:rsid w:val="001A2263"/>
    <w:rsid w:val="002374A7"/>
    <w:rsid w:val="00264CD5"/>
    <w:rsid w:val="00295F46"/>
    <w:rsid w:val="002A5321"/>
    <w:rsid w:val="002E079F"/>
    <w:rsid w:val="00330196"/>
    <w:rsid w:val="0036734E"/>
    <w:rsid w:val="003877D7"/>
    <w:rsid w:val="0039631C"/>
    <w:rsid w:val="0040213A"/>
    <w:rsid w:val="004538D9"/>
    <w:rsid w:val="004637C2"/>
    <w:rsid w:val="00485E40"/>
    <w:rsid w:val="00487E18"/>
    <w:rsid w:val="004C6EC8"/>
    <w:rsid w:val="00554A7D"/>
    <w:rsid w:val="00570BB3"/>
    <w:rsid w:val="00590880"/>
    <w:rsid w:val="005A4564"/>
    <w:rsid w:val="005B6A17"/>
    <w:rsid w:val="006646F8"/>
    <w:rsid w:val="00692724"/>
    <w:rsid w:val="007041DE"/>
    <w:rsid w:val="00720B4C"/>
    <w:rsid w:val="007604FB"/>
    <w:rsid w:val="00776791"/>
    <w:rsid w:val="00786374"/>
    <w:rsid w:val="007D0402"/>
    <w:rsid w:val="007F58E3"/>
    <w:rsid w:val="00803744"/>
    <w:rsid w:val="008429AE"/>
    <w:rsid w:val="00894815"/>
    <w:rsid w:val="008A6E8B"/>
    <w:rsid w:val="008F051A"/>
    <w:rsid w:val="008F309D"/>
    <w:rsid w:val="00906883"/>
    <w:rsid w:val="00922B81"/>
    <w:rsid w:val="00964258"/>
    <w:rsid w:val="009669A8"/>
    <w:rsid w:val="00993CFE"/>
    <w:rsid w:val="009955E3"/>
    <w:rsid w:val="009A4398"/>
    <w:rsid w:val="009B1809"/>
    <w:rsid w:val="009B20D5"/>
    <w:rsid w:val="009D1464"/>
    <w:rsid w:val="009E1E1E"/>
    <w:rsid w:val="009E6180"/>
    <w:rsid w:val="00A309C4"/>
    <w:rsid w:val="00A400B6"/>
    <w:rsid w:val="00A9501C"/>
    <w:rsid w:val="00AA1A2B"/>
    <w:rsid w:val="00AB5B1F"/>
    <w:rsid w:val="00AD5533"/>
    <w:rsid w:val="00AE48BD"/>
    <w:rsid w:val="00B12762"/>
    <w:rsid w:val="00B514D8"/>
    <w:rsid w:val="00BB3F11"/>
    <w:rsid w:val="00BB79BE"/>
    <w:rsid w:val="00C42088"/>
    <w:rsid w:val="00C61B19"/>
    <w:rsid w:val="00C65EE1"/>
    <w:rsid w:val="00C96D6B"/>
    <w:rsid w:val="00CA38A4"/>
    <w:rsid w:val="00CA6F84"/>
    <w:rsid w:val="00D26BB9"/>
    <w:rsid w:val="00D42481"/>
    <w:rsid w:val="00D51556"/>
    <w:rsid w:val="00D530D0"/>
    <w:rsid w:val="00D80B1B"/>
    <w:rsid w:val="00DB05F1"/>
    <w:rsid w:val="00DB4F4B"/>
    <w:rsid w:val="00E06B82"/>
    <w:rsid w:val="00E179F9"/>
    <w:rsid w:val="00E213E4"/>
    <w:rsid w:val="00E5115C"/>
    <w:rsid w:val="00EC7430"/>
    <w:rsid w:val="00EE1389"/>
    <w:rsid w:val="00F411BC"/>
    <w:rsid w:val="00F50D82"/>
    <w:rsid w:val="00F66E0F"/>
    <w:rsid w:val="00FC0664"/>
    <w:rsid w:val="00FD211F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648B-3FD0-46FA-8517-CEAE2D2C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C_COM_SK</cp:lastModifiedBy>
  <cp:revision>2</cp:revision>
  <cp:lastPrinted>2018-05-24T04:01:00Z</cp:lastPrinted>
  <dcterms:created xsi:type="dcterms:W3CDTF">2019-05-15T07:49:00Z</dcterms:created>
  <dcterms:modified xsi:type="dcterms:W3CDTF">2019-05-15T07:49:00Z</dcterms:modified>
</cp:coreProperties>
</file>